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F69C4" w14:textId="77777777" w:rsidR="00693AB2" w:rsidRDefault="00B16633" w:rsidP="00693AB2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32"/>
          <w:szCs w:val="32"/>
        </w:rPr>
      </w:pPr>
      <w:r>
        <w:rPr>
          <w:noProof/>
          <w:lang w:val="en-CA" w:eastAsia="en-CA"/>
        </w:rPr>
        <w:drawing>
          <wp:inline distT="0" distB="0" distL="0" distR="0" wp14:anchorId="61221182" wp14:editId="73069312">
            <wp:extent cx="1743075" cy="771525"/>
            <wp:effectExtent l="0" t="0" r="9525" b="9525"/>
            <wp:docPr id="10" name="Picture 9" descr="Description: Corporat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Description: Corporate Logo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974D2" w14:textId="103F0968" w:rsidR="00693AB2" w:rsidRPr="00693AB2" w:rsidRDefault="00A81EB4" w:rsidP="00693AB2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b/>
          <w:sz w:val="40"/>
          <w:szCs w:val="40"/>
          <w:u w:val="single"/>
        </w:rPr>
      </w:pPr>
      <w:r>
        <w:rPr>
          <w:rFonts w:ascii="Monotype Corsiva" w:hAnsi="Monotype Corsiva" w:cs="TTE12B2008t00"/>
          <w:b/>
          <w:sz w:val="40"/>
          <w:szCs w:val="40"/>
          <w:u w:val="single"/>
        </w:rPr>
        <w:t>Thanksgiving Dinner</w:t>
      </w:r>
      <w:r w:rsidR="00491E6D">
        <w:rPr>
          <w:rFonts w:ascii="Monotype Corsiva" w:hAnsi="Monotype Corsiva" w:cs="TTE12B2008t00"/>
          <w:b/>
          <w:sz w:val="40"/>
          <w:szCs w:val="40"/>
          <w:u w:val="single"/>
        </w:rPr>
        <w:t xml:space="preserve"> </w:t>
      </w:r>
      <w:r w:rsidR="00693AB2">
        <w:rPr>
          <w:rFonts w:ascii="Monotype Corsiva" w:hAnsi="Monotype Corsiva" w:cs="TTE12B2008t00"/>
          <w:b/>
          <w:sz w:val="40"/>
          <w:szCs w:val="40"/>
          <w:u w:val="single"/>
        </w:rPr>
        <w:t>Menu 20</w:t>
      </w:r>
      <w:r w:rsidR="00020616">
        <w:rPr>
          <w:rFonts w:ascii="Monotype Corsiva" w:hAnsi="Monotype Corsiva" w:cs="TTE12B2008t00"/>
          <w:b/>
          <w:sz w:val="40"/>
          <w:szCs w:val="40"/>
          <w:u w:val="single"/>
        </w:rPr>
        <w:t>2</w:t>
      </w:r>
      <w:r w:rsidR="00B54884">
        <w:rPr>
          <w:rFonts w:ascii="Monotype Corsiva" w:hAnsi="Monotype Corsiva" w:cs="TTE12B2008t00"/>
          <w:b/>
          <w:sz w:val="40"/>
          <w:szCs w:val="40"/>
          <w:u w:val="single"/>
        </w:rPr>
        <w:t>2</w:t>
      </w:r>
    </w:p>
    <w:p w14:paraId="52C3765A" w14:textId="77777777" w:rsidR="00693AB2" w:rsidRPr="00693AB2" w:rsidRDefault="00693AB2" w:rsidP="00693AB2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28"/>
          <w:szCs w:val="28"/>
        </w:rPr>
      </w:pPr>
    </w:p>
    <w:p w14:paraId="2FA04146" w14:textId="77777777" w:rsidR="00693AB2" w:rsidRPr="00693AB2" w:rsidRDefault="00693AB2" w:rsidP="00693AB2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28"/>
          <w:szCs w:val="28"/>
        </w:rPr>
      </w:pPr>
      <w:r w:rsidRPr="00693AB2">
        <w:rPr>
          <w:rFonts w:ascii="Monotype Corsiva" w:hAnsi="Monotype Corsiva" w:cs="TTE12B2008t00"/>
          <w:sz w:val="28"/>
          <w:szCs w:val="28"/>
        </w:rPr>
        <w:t>Field Greens with our Signature Dressings</w:t>
      </w:r>
    </w:p>
    <w:p w14:paraId="31F4E775" w14:textId="77777777" w:rsidR="00693AB2" w:rsidRPr="00693AB2" w:rsidRDefault="000664F7" w:rsidP="00693AB2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28"/>
          <w:szCs w:val="28"/>
        </w:rPr>
      </w:pPr>
      <w:r>
        <w:rPr>
          <w:rFonts w:ascii="Monotype Corsiva" w:hAnsi="Monotype Corsiva" w:cs="TTE12B2008t00"/>
          <w:sz w:val="28"/>
          <w:szCs w:val="28"/>
        </w:rPr>
        <w:t>Traditional Caesar Salad</w:t>
      </w:r>
    </w:p>
    <w:p w14:paraId="1B6042DB" w14:textId="77777777" w:rsidR="00693AB2" w:rsidRPr="00693AB2" w:rsidRDefault="00C80693" w:rsidP="00693AB2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28"/>
          <w:szCs w:val="28"/>
        </w:rPr>
      </w:pPr>
      <w:r>
        <w:rPr>
          <w:rFonts w:ascii="Monotype Corsiva" w:hAnsi="Monotype Corsiva" w:cs="TTE12B2008t00"/>
          <w:sz w:val="28"/>
          <w:szCs w:val="28"/>
        </w:rPr>
        <w:t>Chefs Selection of Four Composed Salads</w:t>
      </w:r>
    </w:p>
    <w:p w14:paraId="56F18CBF" w14:textId="77777777" w:rsidR="00693AB2" w:rsidRPr="00693AB2" w:rsidRDefault="00693AB2" w:rsidP="00693AB2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28"/>
          <w:szCs w:val="28"/>
        </w:rPr>
      </w:pPr>
    </w:p>
    <w:p w14:paraId="0BB15647" w14:textId="77777777" w:rsidR="00B31634" w:rsidRDefault="00693AB2" w:rsidP="0059092D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28"/>
          <w:szCs w:val="28"/>
        </w:rPr>
      </w:pPr>
      <w:r w:rsidRPr="00693AB2">
        <w:rPr>
          <w:rFonts w:ascii="Monotype Corsiva" w:hAnsi="Monotype Corsiva" w:cs="TTE12B2008t00"/>
          <w:sz w:val="28"/>
          <w:szCs w:val="28"/>
        </w:rPr>
        <w:t>Raw Vegetable Crudités with Herbed Crème Dip</w:t>
      </w:r>
    </w:p>
    <w:p w14:paraId="2D47A1EF" w14:textId="77777777" w:rsidR="0059092D" w:rsidRDefault="0059092D" w:rsidP="0059092D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28"/>
          <w:szCs w:val="28"/>
        </w:rPr>
      </w:pPr>
      <w:r>
        <w:rPr>
          <w:rFonts w:ascii="Monotype Corsiva" w:hAnsi="Monotype Corsiva" w:cs="TTE12B2008t00"/>
          <w:sz w:val="28"/>
          <w:szCs w:val="28"/>
        </w:rPr>
        <w:t>Chefs Antipasti Display</w:t>
      </w:r>
    </w:p>
    <w:p w14:paraId="301C13E2" w14:textId="77777777" w:rsidR="0059092D" w:rsidRDefault="0059092D" w:rsidP="0059092D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28"/>
          <w:szCs w:val="28"/>
        </w:rPr>
      </w:pPr>
      <w:r>
        <w:rPr>
          <w:rFonts w:ascii="Monotype Corsiva" w:hAnsi="Monotype Corsiva" w:cs="TTE12B2008t00"/>
          <w:sz w:val="28"/>
          <w:szCs w:val="28"/>
        </w:rPr>
        <w:t>European Charcuterie Platter</w:t>
      </w:r>
    </w:p>
    <w:p w14:paraId="40339892" w14:textId="77777777" w:rsidR="00B31634" w:rsidRDefault="00B31634" w:rsidP="003B6281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28"/>
          <w:szCs w:val="28"/>
        </w:rPr>
      </w:pPr>
    </w:p>
    <w:p w14:paraId="16710038" w14:textId="77777777" w:rsidR="003B6281" w:rsidRPr="003B6281" w:rsidRDefault="003B6281" w:rsidP="003B6281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28"/>
          <w:szCs w:val="28"/>
        </w:rPr>
      </w:pPr>
      <w:r w:rsidRPr="003B6281">
        <w:rPr>
          <w:rFonts w:ascii="Monotype Corsiva" w:hAnsi="Monotype Corsiva" w:cs="TTE12B2008t00"/>
          <w:sz w:val="28"/>
          <w:szCs w:val="28"/>
        </w:rPr>
        <w:t>Import &amp; Domestic Cheese Board with Crackers</w:t>
      </w:r>
    </w:p>
    <w:p w14:paraId="08221C65" w14:textId="77777777" w:rsidR="00693AB2" w:rsidRPr="00693AB2" w:rsidRDefault="003B6281" w:rsidP="003B6281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28"/>
          <w:szCs w:val="28"/>
        </w:rPr>
      </w:pPr>
      <w:r w:rsidRPr="003B6281">
        <w:rPr>
          <w:rFonts w:ascii="Monotype Corsiva" w:hAnsi="Monotype Corsiva" w:cs="TTE12B2008t00"/>
          <w:sz w:val="28"/>
          <w:szCs w:val="28"/>
        </w:rPr>
        <w:t>Fresh Sliced Seasonal Fruit &amp; Berries</w:t>
      </w:r>
    </w:p>
    <w:p w14:paraId="1FA7FD13" w14:textId="77777777" w:rsidR="00693AB2" w:rsidRPr="00693AB2" w:rsidRDefault="0059092D" w:rsidP="00693AB2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28"/>
          <w:szCs w:val="28"/>
        </w:rPr>
      </w:pPr>
      <w:r>
        <w:rPr>
          <w:rFonts w:ascii="Monotype Corsiva" w:hAnsi="Monotype Corsiva" w:cs="TTE12B2008t00"/>
          <w:sz w:val="28"/>
          <w:szCs w:val="28"/>
        </w:rPr>
        <w:t>Selection of Smoked and Cured Fish</w:t>
      </w:r>
    </w:p>
    <w:p w14:paraId="0AA48617" w14:textId="6EBB77EC" w:rsidR="00693AB2" w:rsidRDefault="00020616" w:rsidP="00693AB2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28"/>
          <w:szCs w:val="28"/>
        </w:rPr>
      </w:pPr>
      <w:r>
        <w:rPr>
          <w:rFonts w:ascii="Monotype Corsiva" w:hAnsi="Monotype Corsiva" w:cs="TTE12B2008t00"/>
          <w:sz w:val="28"/>
          <w:szCs w:val="28"/>
        </w:rPr>
        <w:t>Cocktail Shrimp</w:t>
      </w:r>
    </w:p>
    <w:p w14:paraId="64B8DF12" w14:textId="77777777" w:rsidR="00B31634" w:rsidRPr="00693AB2" w:rsidRDefault="00B31634" w:rsidP="00173BEE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TTE12B2008t00"/>
          <w:sz w:val="28"/>
          <w:szCs w:val="28"/>
        </w:rPr>
      </w:pPr>
    </w:p>
    <w:p w14:paraId="235290A7" w14:textId="04938C5B" w:rsidR="000664F7" w:rsidRDefault="000664F7" w:rsidP="00693AB2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28"/>
          <w:szCs w:val="28"/>
        </w:rPr>
      </w:pPr>
      <w:r>
        <w:rPr>
          <w:rFonts w:ascii="Monotype Corsiva" w:hAnsi="Monotype Corsiva" w:cs="TTE12B2008t00"/>
          <w:sz w:val="28"/>
          <w:szCs w:val="28"/>
        </w:rPr>
        <w:t xml:space="preserve">Carved </w:t>
      </w:r>
      <w:r w:rsidR="00020616">
        <w:rPr>
          <w:rFonts w:ascii="Monotype Corsiva" w:hAnsi="Monotype Corsiva" w:cs="TTE12B2008t00"/>
          <w:sz w:val="28"/>
          <w:szCs w:val="28"/>
        </w:rPr>
        <w:t>Striploin</w:t>
      </w:r>
    </w:p>
    <w:p w14:paraId="31842BB6" w14:textId="1B9E72B1" w:rsidR="00693AB2" w:rsidRDefault="000664F7" w:rsidP="00693AB2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28"/>
          <w:szCs w:val="28"/>
        </w:rPr>
      </w:pPr>
      <w:r>
        <w:rPr>
          <w:rFonts w:ascii="Monotype Corsiva" w:hAnsi="Monotype Corsiva" w:cs="TTE12B2008t00"/>
          <w:sz w:val="28"/>
          <w:szCs w:val="28"/>
        </w:rPr>
        <w:t xml:space="preserve">Yorkshire </w:t>
      </w:r>
      <w:r w:rsidR="00020616">
        <w:rPr>
          <w:rFonts w:ascii="Monotype Corsiva" w:hAnsi="Monotype Corsiva" w:cs="TTE12B2008t00"/>
          <w:sz w:val="28"/>
          <w:szCs w:val="28"/>
        </w:rPr>
        <w:t>P</w:t>
      </w:r>
      <w:r>
        <w:rPr>
          <w:rFonts w:ascii="Monotype Corsiva" w:hAnsi="Monotype Corsiva" w:cs="TTE12B2008t00"/>
          <w:sz w:val="28"/>
          <w:szCs w:val="28"/>
        </w:rPr>
        <w:t>udding and Pan au Jus</w:t>
      </w:r>
      <w:r w:rsidR="00644A99">
        <w:rPr>
          <w:rFonts w:ascii="Monotype Corsiva" w:hAnsi="Monotype Corsiva" w:cs="TTE12B2008t00"/>
          <w:sz w:val="28"/>
          <w:szCs w:val="28"/>
        </w:rPr>
        <w:t xml:space="preserve"> </w:t>
      </w:r>
    </w:p>
    <w:p w14:paraId="28A2BBAE" w14:textId="77777777" w:rsidR="00283965" w:rsidRDefault="00283965" w:rsidP="00693AB2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28"/>
          <w:szCs w:val="28"/>
        </w:rPr>
      </w:pPr>
    </w:p>
    <w:p w14:paraId="368DC52D" w14:textId="2BCDD5CE" w:rsidR="000664F7" w:rsidRDefault="00283965" w:rsidP="00693AB2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28"/>
          <w:szCs w:val="28"/>
        </w:rPr>
      </w:pPr>
      <w:r>
        <w:rPr>
          <w:rFonts w:ascii="Monotype Corsiva" w:hAnsi="Monotype Corsiva" w:cs="TTE12B2008t00"/>
          <w:sz w:val="28"/>
          <w:szCs w:val="28"/>
        </w:rPr>
        <w:t>Pork Tenderloin with Caramelized Apples</w:t>
      </w:r>
    </w:p>
    <w:p w14:paraId="53B9B129" w14:textId="77777777" w:rsidR="00693AB2" w:rsidRPr="00693AB2" w:rsidRDefault="000664F7" w:rsidP="00693AB2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28"/>
          <w:szCs w:val="28"/>
        </w:rPr>
      </w:pPr>
      <w:r>
        <w:rPr>
          <w:rFonts w:ascii="Monotype Corsiva" w:hAnsi="Monotype Corsiva" w:cs="TTE12B2008t00"/>
          <w:sz w:val="28"/>
          <w:szCs w:val="28"/>
        </w:rPr>
        <w:t>Herb Roast Turkey with Cranberry Compote (GF)</w:t>
      </w:r>
    </w:p>
    <w:p w14:paraId="15CE5F38" w14:textId="77777777" w:rsidR="00693AB2" w:rsidRDefault="000664F7" w:rsidP="00693AB2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28"/>
          <w:szCs w:val="28"/>
        </w:rPr>
      </w:pPr>
      <w:r>
        <w:rPr>
          <w:rFonts w:ascii="Monotype Corsiva" w:hAnsi="Monotype Corsiva" w:cs="TTE12B2008t00"/>
          <w:sz w:val="28"/>
          <w:szCs w:val="28"/>
        </w:rPr>
        <w:t>Traditional Stuffing and Pan Gravy</w:t>
      </w:r>
    </w:p>
    <w:p w14:paraId="29279B59" w14:textId="2B7C2799" w:rsidR="00E1069D" w:rsidRDefault="000664F7" w:rsidP="00693AB2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28"/>
          <w:szCs w:val="28"/>
        </w:rPr>
      </w:pPr>
      <w:r>
        <w:rPr>
          <w:rFonts w:ascii="Monotype Corsiva" w:hAnsi="Monotype Corsiva" w:cs="TTE12B2008t00"/>
          <w:sz w:val="28"/>
          <w:szCs w:val="28"/>
        </w:rPr>
        <w:t>Maple Crème Salmon (GF)</w:t>
      </w:r>
    </w:p>
    <w:p w14:paraId="6F7F5B0E" w14:textId="77777777" w:rsidR="000664F7" w:rsidRDefault="000664F7" w:rsidP="00693AB2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28"/>
          <w:szCs w:val="28"/>
        </w:rPr>
      </w:pPr>
      <w:r>
        <w:rPr>
          <w:rFonts w:ascii="Monotype Corsiva" w:hAnsi="Monotype Corsiva" w:cs="TTE12B2008t00"/>
          <w:sz w:val="28"/>
          <w:szCs w:val="28"/>
        </w:rPr>
        <w:t>Leg of Lamb with Pomegranate and Currant Reduction (GF)</w:t>
      </w:r>
    </w:p>
    <w:p w14:paraId="03D50AFF" w14:textId="77777777" w:rsidR="00E1069D" w:rsidRDefault="000664F7" w:rsidP="00693AB2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28"/>
          <w:szCs w:val="28"/>
        </w:rPr>
      </w:pPr>
      <w:r>
        <w:rPr>
          <w:rFonts w:ascii="Monotype Corsiva" w:hAnsi="Monotype Corsiva" w:cs="TTE12B2008t00"/>
          <w:sz w:val="28"/>
          <w:szCs w:val="28"/>
        </w:rPr>
        <w:t>Cheese Ravioli with Butternut Squash Crème (V)</w:t>
      </w:r>
    </w:p>
    <w:p w14:paraId="1F138320" w14:textId="77777777" w:rsidR="005A1097" w:rsidRDefault="000664F7" w:rsidP="00693AB2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28"/>
          <w:szCs w:val="28"/>
        </w:rPr>
      </w:pPr>
      <w:r>
        <w:rPr>
          <w:rFonts w:ascii="Monotype Corsiva" w:hAnsi="Monotype Corsiva" w:cs="TTE12B2008t00"/>
          <w:sz w:val="28"/>
          <w:szCs w:val="28"/>
        </w:rPr>
        <w:t>Whipped Potato</w:t>
      </w:r>
    </w:p>
    <w:p w14:paraId="144055C4" w14:textId="16302D4A" w:rsidR="000664F7" w:rsidRDefault="000664F7" w:rsidP="00693AB2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28"/>
          <w:szCs w:val="28"/>
        </w:rPr>
      </w:pPr>
      <w:r>
        <w:rPr>
          <w:rFonts w:ascii="Monotype Corsiva" w:hAnsi="Monotype Corsiva" w:cs="TTE12B2008t00"/>
          <w:sz w:val="28"/>
          <w:szCs w:val="28"/>
        </w:rPr>
        <w:t xml:space="preserve">Selection of </w:t>
      </w:r>
      <w:r w:rsidR="00B54884">
        <w:rPr>
          <w:rFonts w:ascii="Monotype Corsiva" w:hAnsi="Monotype Corsiva" w:cs="TTE12B2008t00"/>
          <w:sz w:val="28"/>
          <w:szCs w:val="28"/>
        </w:rPr>
        <w:t xml:space="preserve">Seasonal </w:t>
      </w:r>
      <w:r>
        <w:rPr>
          <w:rFonts w:ascii="Monotype Corsiva" w:hAnsi="Monotype Corsiva" w:cs="TTE12B2008t00"/>
          <w:sz w:val="28"/>
          <w:szCs w:val="28"/>
        </w:rPr>
        <w:t>Vegetables</w:t>
      </w:r>
    </w:p>
    <w:p w14:paraId="032707D7" w14:textId="77777777" w:rsidR="00173BEE" w:rsidRDefault="00173BEE" w:rsidP="00693AB2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28"/>
          <w:szCs w:val="28"/>
        </w:rPr>
      </w:pPr>
    </w:p>
    <w:p w14:paraId="0B646919" w14:textId="77777777" w:rsidR="00173BEE" w:rsidRPr="00173BEE" w:rsidRDefault="00173BEE" w:rsidP="00173BEE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28"/>
          <w:szCs w:val="28"/>
        </w:rPr>
      </w:pPr>
      <w:r w:rsidRPr="00173BEE">
        <w:rPr>
          <w:rFonts w:ascii="Monotype Corsiva" w:hAnsi="Monotype Corsiva" w:cs="TTE12B2008t00"/>
          <w:sz w:val="28"/>
          <w:szCs w:val="28"/>
        </w:rPr>
        <w:t>Bakers Selection of Fresh Artisan Rolls and Breads</w:t>
      </w:r>
    </w:p>
    <w:p w14:paraId="26209B15" w14:textId="687A82AB" w:rsidR="00173BEE" w:rsidRPr="00693AB2" w:rsidRDefault="00173BEE" w:rsidP="000664F7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28"/>
          <w:szCs w:val="28"/>
        </w:rPr>
      </w:pPr>
      <w:r w:rsidRPr="00173BEE">
        <w:rPr>
          <w:rFonts w:ascii="Monotype Corsiva" w:hAnsi="Monotype Corsiva" w:cs="TTE12B2008t00"/>
          <w:sz w:val="28"/>
          <w:szCs w:val="28"/>
        </w:rPr>
        <w:t>Our Pastry Chefs Assortment of Homemade Cakes, Flans, Mousses, Custards,</w:t>
      </w:r>
      <w:r w:rsidR="000664F7">
        <w:rPr>
          <w:rFonts w:ascii="Monotype Corsiva" w:hAnsi="Monotype Corsiva" w:cs="TTE12B2008t00"/>
          <w:sz w:val="28"/>
          <w:szCs w:val="28"/>
        </w:rPr>
        <w:t xml:space="preserve"> Pies, </w:t>
      </w:r>
      <w:r w:rsidRPr="00173BEE">
        <w:rPr>
          <w:rFonts w:ascii="Monotype Corsiva" w:hAnsi="Monotype Corsiva" w:cs="TTE12B2008t00"/>
          <w:sz w:val="28"/>
          <w:szCs w:val="28"/>
        </w:rPr>
        <w:t>Tartlets, Individual &amp; Celiac Friendly Desserts</w:t>
      </w:r>
    </w:p>
    <w:p w14:paraId="4BEA4B89" w14:textId="77777777" w:rsidR="00693AB2" w:rsidRPr="00693AB2" w:rsidRDefault="00693AB2" w:rsidP="00693AB2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28"/>
          <w:szCs w:val="28"/>
        </w:rPr>
      </w:pPr>
    </w:p>
    <w:p w14:paraId="7660AC55" w14:textId="77777777" w:rsidR="005A1097" w:rsidRPr="00693AB2" w:rsidRDefault="005A1097" w:rsidP="00693AB2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28"/>
          <w:szCs w:val="28"/>
        </w:rPr>
      </w:pPr>
    </w:p>
    <w:p w14:paraId="75C02E10" w14:textId="77777777" w:rsidR="00693AB2" w:rsidRPr="00693AB2" w:rsidRDefault="00287B57" w:rsidP="00693AB2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TE12B2008t00"/>
          <w:sz w:val="28"/>
          <w:szCs w:val="28"/>
        </w:rPr>
      </w:pPr>
      <w:r>
        <w:rPr>
          <w:rFonts w:ascii="Monotype Corsiva" w:hAnsi="Monotype Corsiva" w:cs="TTE12B2008t00"/>
          <w:sz w:val="28"/>
          <w:szCs w:val="28"/>
        </w:rPr>
        <w:t xml:space="preserve">100% Arabica Regular &amp; Decaffeinated </w:t>
      </w:r>
      <w:r w:rsidR="00693AB2" w:rsidRPr="00693AB2">
        <w:rPr>
          <w:rFonts w:ascii="Monotype Corsiva" w:hAnsi="Monotype Corsiva" w:cs="TTE12B2008t00"/>
          <w:sz w:val="28"/>
          <w:szCs w:val="28"/>
        </w:rPr>
        <w:t>Coffee</w:t>
      </w:r>
    </w:p>
    <w:p w14:paraId="68B41F4F" w14:textId="4A9E0699" w:rsidR="00422E15" w:rsidRDefault="00693AB2" w:rsidP="00693AB2">
      <w:pPr>
        <w:jc w:val="center"/>
        <w:rPr>
          <w:rFonts w:ascii="Monotype Corsiva" w:hAnsi="Monotype Corsiva" w:cs="TTE12B2008t00"/>
          <w:sz w:val="28"/>
          <w:szCs w:val="28"/>
        </w:rPr>
      </w:pPr>
      <w:r w:rsidRPr="00693AB2">
        <w:rPr>
          <w:rFonts w:ascii="Monotype Corsiva" w:hAnsi="Monotype Corsiva" w:cs="TTE12B2008t00"/>
          <w:sz w:val="28"/>
          <w:szCs w:val="28"/>
        </w:rPr>
        <w:t>Mighty Leaf Artisan Herbal Teas</w:t>
      </w:r>
    </w:p>
    <w:p w14:paraId="2B6FFABE" w14:textId="61809B30" w:rsidR="00961093" w:rsidRPr="00693AB2" w:rsidRDefault="00B54884" w:rsidP="00693AB2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 w:cs="TTE12B2008t00"/>
          <w:sz w:val="28"/>
          <w:szCs w:val="28"/>
        </w:rPr>
        <w:t>$42</w:t>
      </w:r>
    </w:p>
    <w:sectPr w:rsidR="00961093" w:rsidRPr="00693AB2" w:rsidSect="00422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TE12B2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B2"/>
    <w:rsid w:val="00020616"/>
    <w:rsid w:val="000664F7"/>
    <w:rsid w:val="00173BEE"/>
    <w:rsid w:val="001B4E6F"/>
    <w:rsid w:val="00207041"/>
    <w:rsid w:val="00283965"/>
    <w:rsid w:val="00287B57"/>
    <w:rsid w:val="003B6281"/>
    <w:rsid w:val="00422E15"/>
    <w:rsid w:val="00491E6D"/>
    <w:rsid w:val="0050149D"/>
    <w:rsid w:val="00546D2A"/>
    <w:rsid w:val="0059092D"/>
    <w:rsid w:val="005A1097"/>
    <w:rsid w:val="00644A99"/>
    <w:rsid w:val="00693AB2"/>
    <w:rsid w:val="006E44B4"/>
    <w:rsid w:val="00740600"/>
    <w:rsid w:val="008F0493"/>
    <w:rsid w:val="00961093"/>
    <w:rsid w:val="009842B1"/>
    <w:rsid w:val="00A263CF"/>
    <w:rsid w:val="00A81EB4"/>
    <w:rsid w:val="00AD16D3"/>
    <w:rsid w:val="00B16633"/>
    <w:rsid w:val="00B2191C"/>
    <w:rsid w:val="00B31634"/>
    <w:rsid w:val="00B54884"/>
    <w:rsid w:val="00BD28FE"/>
    <w:rsid w:val="00C80693"/>
    <w:rsid w:val="00D33D5C"/>
    <w:rsid w:val="00E1069D"/>
    <w:rsid w:val="00F6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61E7B"/>
  <w15:docId w15:val="{A24AD658-C5D0-4BD4-9C22-BEDBFDE1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2375-02ED-4396-9E42-48095E48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</dc:creator>
  <cp:keywords/>
  <dc:description/>
  <cp:lastModifiedBy>Paula DaSilva</cp:lastModifiedBy>
  <cp:revision>2</cp:revision>
  <cp:lastPrinted>2018-09-04T15:37:00Z</cp:lastPrinted>
  <dcterms:created xsi:type="dcterms:W3CDTF">2022-09-16T20:48:00Z</dcterms:created>
  <dcterms:modified xsi:type="dcterms:W3CDTF">2022-09-16T20:48:00Z</dcterms:modified>
</cp:coreProperties>
</file>